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808F" w14:textId="77777777" w:rsidR="00A6104B" w:rsidRPr="009F19F9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9F19F9">
        <w:rPr>
          <w:rFonts w:ascii="Arial" w:hAnsi="Arial" w:cs="Arial"/>
          <w:b/>
        </w:rPr>
        <w:t>DOMANDA DI PARTECIPAZIONE ALLA GARA</w:t>
      </w:r>
    </w:p>
    <w:p w14:paraId="16B6F19A" w14:textId="77777777" w:rsidR="00A6104B" w:rsidRPr="009F19F9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9F19F9">
        <w:rPr>
          <w:rFonts w:ascii="Arial" w:hAnsi="Arial" w:cs="Arial"/>
          <w:b/>
        </w:rPr>
        <w:t>resa</w:t>
      </w:r>
      <w:r w:rsidR="00A6104B" w:rsidRPr="009F19F9">
        <w:rPr>
          <w:rFonts w:ascii="Arial" w:hAnsi="Arial" w:cs="Arial"/>
          <w:b/>
        </w:rPr>
        <w:t xml:space="preserve"> ai sensi degli artt. 46 e 47 del D.P.R. 445/2000</w:t>
      </w:r>
    </w:p>
    <w:p w14:paraId="37307B49" w14:textId="09B1D5DF" w:rsidR="00F2088A" w:rsidRPr="00F2088A" w:rsidRDefault="00A6104B" w:rsidP="00F2088A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9F19F9">
        <w:rPr>
          <w:rFonts w:ascii="Arial" w:hAnsi="Arial" w:cs="Arial"/>
          <w:b/>
          <w:bCs/>
        </w:rPr>
        <w:tab/>
      </w:r>
      <w:r w:rsidR="00F2088A">
        <w:rPr>
          <w:rFonts w:ascii="Arial" w:hAnsi="Arial" w:cs="Arial"/>
          <w:b/>
          <w:bCs/>
        </w:rPr>
        <w:tab/>
      </w:r>
      <w:r w:rsidR="009F19F9" w:rsidRPr="009F19F9">
        <w:rPr>
          <w:rFonts w:ascii="Arial" w:hAnsi="Arial" w:cs="Arial"/>
          <w:b/>
          <w:bCs/>
        </w:rPr>
        <w:t>Procedura negoziata per la stipula di un accordo quadro per l’affidamento del servizio di sanificazione straordinaria da COVID-19 degli uffici di Sport e salute S.p.A. di Roma, nonché presso il Parco Sportivo Foro Italico S.S.D. a r.l., eventualmente attivabile su tutto il territorio nazionale.</w:t>
      </w:r>
      <w:r w:rsidR="00F2088A" w:rsidRPr="00F2088A">
        <w:rPr>
          <w:rFonts w:ascii="Arial" w:hAnsi="Arial" w:cs="Arial"/>
          <w:b/>
          <w:bCs/>
        </w:rPr>
        <w:t>.</w:t>
      </w:r>
    </w:p>
    <w:p w14:paraId="7C0B3B55" w14:textId="0F5E008C" w:rsidR="00287085" w:rsidRPr="00F2088A" w:rsidRDefault="00F2088A" w:rsidP="009F19F9">
      <w:pPr>
        <w:tabs>
          <w:tab w:val="left" w:pos="993"/>
          <w:tab w:val="left" w:pos="2835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2088A">
        <w:rPr>
          <w:rFonts w:ascii="Arial" w:hAnsi="Arial" w:cs="Arial"/>
          <w:b/>
          <w:bCs/>
        </w:rPr>
        <w:t>CIG 8634364693</w:t>
      </w:r>
      <w:r>
        <w:rPr>
          <w:rFonts w:ascii="Arial" w:hAnsi="Arial" w:cs="Arial"/>
          <w:b/>
          <w:bCs/>
        </w:rPr>
        <w:t xml:space="preserve"> - </w:t>
      </w:r>
      <w:r w:rsidRPr="00F2088A">
        <w:rPr>
          <w:rFonts w:ascii="Arial" w:hAnsi="Arial" w:cs="Arial"/>
          <w:b/>
          <w:bCs/>
        </w:rPr>
        <w:t>R.A. 013/21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7577CDF1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F2088A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2088A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2088A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2088A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2088A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2088A">
        <w:trPr>
          <w:trHeight w:val="414"/>
        </w:trPr>
        <w:tc>
          <w:tcPr>
            <w:tcW w:w="9923" w:type="dxa"/>
            <w:gridSpan w:val="12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1814DD34" w14:textId="77777777" w:rsidTr="00F2088A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2088A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2088A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2088A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2088A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2088A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F2088A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F208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F208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</w:r>
            <w:r w:rsidR="00F16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2CD932BC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</w:r>
            <w:r w:rsidR="00F166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11802279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4ABA922E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="00F2088A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5BA9E41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0ADD4EC4" w:rsidR="00785D93" w:rsidRPr="00E504F2" w:rsidRDefault="00F2088A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066681D0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258ECC13" w:rsidR="00785D93" w:rsidRPr="005036E4" w:rsidRDefault="009F19F9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1667D">
        <w:rPr>
          <w:rFonts w:ascii="Arial" w:hAnsi="Arial" w:cs="Arial"/>
          <w:sz w:val="20"/>
          <w:szCs w:val="20"/>
        </w:rPr>
      </w:r>
      <w:r w:rsidR="00F1667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1667D">
        <w:rPr>
          <w:rFonts w:ascii="Arial" w:hAnsi="Arial" w:cs="Arial"/>
          <w:sz w:val="20"/>
          <w:szCs w:val="20"/>
        </w:rPr>
      </w:r>
      <w:r w:rsidR="00F1667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E226A72" w:rsidR="00785D93" w:rsidRPr="005036E4" w:rsidRDefault="00785D93" w:rsidP="00F1667D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1667D">
              <w:rPr>
                <w:rFonts w:ascii="Arial" w:hAnsi="Arial" w:cs="Arial"/>
                <w:b/>
              </w:rPr>
              <w:t> </w:t>
            </w:r>
            <w:r w:rsidR="00F1667D">
              <w:rPr>
                <w:rFonts w:ascii="Arial" w:hAnsi="Arial" w:cs="Arial"/>
                <w:b/>
              </w:rPr>
              <w:t> </w:t>
            </w:r>
            <w:r w:rsidR="00F1667D">
              <w:rPr>
                <w:rFonts w:ascii="Arial" w:hAnsi="Arial" w:cs="Arial"/>
                <w:b/>
              </w:rPr>
              <w:t> </w:t>
            </w:r>
            <w:r w:rsidR="00F1667D">
              <w:rPr>
                <w:rFonts w:ascii="Arial" w:hAnsi="Arial" w:cs="Arial"/>
                <w:b/>
              </w:rPr>
              <w:t> </w:t>
            </w:r>
            <w:r w:rsidR="00F1667D">
              <w:rPr>
                <w:rFonts w:ascii="Arial" w:hAnsi="Arial" w:cs="Arial"/>
                <w:b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40110FDE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D11AE7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F2088A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7A5EB410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00A19298" w14:textId="7DB9EA68" w:rsidR="000574E0" w:rsidRPr="00F2088A" w:rsidRDefault="00851076" w:rsidP="00F2088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A3C2B" w14:textId="77777777" w:rsidR="00660BE3" w:rsidRDefault="00660B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68BEE589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60BE3">
          <w:rPr>
            <w:rFonts w:ascii="Arial" w:hAnsi="Arial" w:cs="Arial"/>
          </w:rPr>
          <w:t>8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1667D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1667D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A7868" w14:textId="77777777" w:rsidR="00660BE3" w:rsidRDefault="00660B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11720" w14:textId="77777777" w:rsidR="00660BE3" w:rsidRDefault="00660B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36C1" w14:textId="77777777" w:rsidR="00660BE3" w:rsidRDefault="00660B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X+o5U/5o0buwr604HRRilBneTTuLceIR5RupThuD6vKK6Ruv4hjQXpRZdSWdXGFYfCMCDH9+of17etF07OBI1g==" w:salt="xQOZI8mZEmOuIS11kWgRy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2F9A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19F9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667D"/>
    <w:rsid w:val="00F2088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950A-127F-444D-8C22-DD3AE8A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43</cp:revision>
  <cp:lastPrinted>2021-02-25T11:46:00Z</cp:lastPrinted>
  <dcterms:created xsi:type="dcterms:W3CDTF">2018-01-08T17:19:00Z</dcterms:created>
  <dcterms:modified xsi:type="dcterms:W3CDTF">2021-02-25T11:47:00Z</dcterms:modified>
</cp:coreProperties>
</file>